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624F5B" w:rsidR="00B426CE" w:rsidP="00624F5B" w:rsidRDefault="0092457E" w14:paraId="6585DBF1" wp14:textId="77777777">
      <w:pPr>
        <w:jc w:val="right"/>
        <w:rPr>
          <w:rFonts w:ascii="ＭＳ 明朝" w:hAnsi="ＭＳ 明朝"/>
          <w:b/>
          <w:sz w:val="28"/>
          <w:szCs w:val="28"/>
          <w:bdr w:val="single" w:color="auto" w:sz="4" w:space="0"/>
        </w:rPr>
      </w:pPr>
      <w:r>
        <w:rPr>
          <w:rFonts w:hint="eastAsia" w:ascii="ＭＳ 明朝" w:hAnsi="ＭＳ 明朝"/>
          <w:b/>
          <w:sz w:val="28"/>
          <w:szCs w:val="28"/>
          <w:bdr w:val="single" w:color="auto" w:sz="4" w:space="0"/>
        </w:rPr>
        <w:t>様式６</w:t>
      </w:r>
      <w:bookmarkStart w:name="_GoBack" w:id="0"/>
      <w:bookmarkEnd w:id="0"/>
    </w:p>
    <w:p xmlns:wp14="http://schemas.microsoft.com/office/word/2010/wordml" w:rsidRPr="009A5373" w:rsidR="00BD68C9" w:rsidP="00BD68C9" w:rsidRDefault="00BD68C9" w14:paraId="632223A9" wp14:textId="77777777">
      <w:pPr>
        <w:jc w:val="center"/>
        <w:rPr>
          <w:rFonts w:ascii="ＭＳ ゴシック" w:hAnsi="ＭＳ ゴシック" w:eastAsia="ＭＳ ゴシック"/>
          <w:b/>
          <w:sz w:val="32"/>
          <w:szCs w:val="32"/>
        </w:rPr>
      </w:pPr>
      <w:r w:rsidRPr="009A5373">
        <w:rPr>
          <w:rFonts w:hint="eastAsia" w:ascii="ＭＳ ゴシック" w:hAnsi="ＭＳ ゴシック" w:eastAsia="ＭＳ ゴシック"/>
          <w:b/>
          <w:sz w:val="32"/>
          <w:szCs w:val="32"/>
        </w:rPr>
        <w:t>辞　　　退　　　届</w:t>
      </w:r>
    </w:p>
    <w:p xmlns:wp14="http://schemas.microsoft.com/office/word/2010/wordml" w:rsidR="00BD68C9" w:rsidP="00BD68C9" w:rsidRDefault="00BD68C9" w14:paraId="672A6659" wp14:textId="77777777"/>
    <w:p xmlns:wp14="http://schemas.microsoft.com/office/word/2010/wordml" w:rsidR="00B426CE" w:rsidP="00BD68C9" w:rsidRDefault="00B426CE" w14:paraId="0A37501D" wp14:textId="77777777"/>
    <w:p xmlns:wp14="http://schemas.microsoft.com/office/word/2010/wordml" w:rsidR="00BD68C9" w:rsidP="00BD68C9" w:rsidRDefault="00DB3625" w14:paraId="5DAE54C3" wp14:textId="77777777">
      <w:pPr>
        <w:jc w:val="right"/>
      </w:pPr>
      <w:r>
        <w:rPr>
          <w:rFonts w:hint="eastAsia"/>
        </w:rPr>
        <w:t xml:space="preserve">令和　　</w:t>
      </w:r>
      <w:r w:rsidR="00BD68C9">
        <w:rPr>
          <w:rFonts w:hint="eastAsia"/>
        </w:rPr>
        <w:t>年　　月　　日</w:t>
      </w:r>
    </w:p>
    <w:p xmlns:wp14="http://schemas.microsoft.com/office/word/2010/wordml" w:rsidR="00BD68C9" w:rsidP="00BD68C9" w:rsidRDefault="00BD68C9" w14:paraId="5DAB6C7B" wp14:textId="77777777"/>
    <w:p xmlns:wp14="http://schemas.microsoft.com/office/word/2010/wordml" w:rsidR="00BD68C9" w:rsidP="00BD68C9" w:rsidRDefault="00F80E67" w14:paraId="6F157AF0" wp14:textId="77777777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xmlns:wp14="http://schemas.microsoft.com/office/word/2010/wordml" w:rsidR="00BD68C9" w:rsidP="00BD68C9" w:rsidRDefault="00BD68C9" w14:paraId="02EB378F" wp14:textId="77777777"/>
    <w:p xmlns:wp14="http://schemas.microsoft.com/office/word/2010/wordml" w:rsidR="00BD68C9" w:rsidP="00BD68C9" w:rsidRDefault="00BD68C9" w14:paraId="6A05A809" wp14:textId="77777777"/>
    <w:p xmlns:wp14="http://schemas.microsoft.com/office/word/2010/wordml" w:rsidRPr="00DD3720" w:rsidR="00DB3625" w:rsidP="00DB3625" w:rsidRDefault="00DB3625" w14:paraId="0777F608" wp14:textId="77777777">
      <w:pPr>
        <w:ind w:firstLine="5073" w:firstLineChars="2000"/>
      </w:pPr>
      <w:r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地</w:t>
      </w:r>
    </w:p>
    <w:p xmlns:wp14="http://schemas.microsoft.com/office/word/2010/wordml" w:rsidR="00DB3625" w:rsidP="00DB3625" w:rsidRDefault="00DB3625" w14:paraId="7721B4C8" wp14:textId="77777777">
      <w:pPr>
        <w:ind w:firstLine="5073" w:firstLineChars="2000"/>
      </w:pPr>
      <w:r>
        <w:rPr>
          <w:rFonts w:hint="eastAsia"/>
        </w:rPr>
        <w:t xml:space="preserve">事業者名　</w:t>
      </w:r>
    </w:p>
    <w:p xmlns:wp14="http://schemas.microsoft.com/office/word/2010/wordml" w:rsidRPr="00DD3720" w:rsidR="00DB3625" w:rsidP="00DB3625" w:rsidRDefault="00DB3625" w14:paraId="139A9E5D" wp14:textId="77777777">
      <w:pPr>
        <w:ind w:firstLine="5069" w:firstLineChars="3321"/>
      </w:pPr>
      <w:r w:rsidRPr="00DB3625">
        <w:rPr>
          <w:rFonts w:hint="eastAsia"/>
          <w:spacing w:val="2"/>
          <w:w w:val="57"/>
          <w:kern w:val="0"/>
          <w:fitText w:val="960" w:id="-1230774272"/>
        </w:rPr>
        <w:t>代表者職名氏</w:t>
      </w:r>
      <w:r w:rsidRPr="00DB3625">
        <w:rPr>
          <w:rFonts w:hint="eastAsia"/>
          <w:spacing w:val="-4"/>
          <w:w w:val="57"/>
          <w:kern w:val="0"/>
          <w:fitText w:val="960" w:id="-1230774272"/>
        </w:rPr>
        <w:t>名</w:t>
      </w:r>
      <w:r>
        <w:rPr>
          <w:rFonts w:hint="eastAsia"/>
          <w:kern w:val="0"/>
        </w:rPr>
        <w:t xml:space="preserve">　</w:t>
      </w:r>
    </w:p>
    <w:p xmlns:wp14="http://schemas.microsoft.com/office/word/2010/wordml" w:rsidR="00BD68C9" w:rsidP="0020454E" w:rsidRDefault="00BD68C9" w14:paraId="657C2FB7" wp14:textId="77777777">
      <w:pPr>
        <w:spacing w:line="480" w:lineRule="exact"/>
        <w:ind w:firstLine="4489" w:firstLineChars="1770"/>
      </w:pP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xmlns:wp14="http://schemas.microsoft.com/office/word/2010/wordml" w:rsidR="00BD68C9" w:rsidP="00BD68C9" w:rsidRDefault="00BD68C9" w14:paraId="5A39BBE3" wp14:textId="77777777">
      <w:pPr>
        <w:jc w:val="left"/>
      </w:pPr>
    </w:p>
    <w:p xmlns:wp14="http://schemas.microsoft.com/office/word/2010/wordml" w:rsidR="00BD68C9" w:rsidP="00BD68C9" w:rsidRDefault="00BD68C9" w14:paraId="41C8F396" wp14:textId="77777777">
      <w:pPr>
        <w:jc w:val="left"/>
      </w:pPr>
    </w:p>
    <w:p xmlns:wp14="http://schemas.microsoft.com/office/word/2010/wordml" w:rsidR="00BD68C9" w:rsidP="00BD68C9" w:rsidRDefault="00BD68C9" w14:paraId="72A3D3EC" wp14:textId="77777777">
      <w:pPr>
        <w:jc w:val="left"/>
      </w:pPr>
    </w:p>
    <w:p xmlns:wp14="http://schemas.microsoft.com/office/word/2010/wordml" w:rsidR="00BD68C9" w:rsidP="00B426CE" w:rsidRDefault="00B426CE" w14:paraId="25DC653B" wp14:textId="77777777">
      <w:pPr>
        <w:jc w:val="left"/>
      </w:pPr>
      <w:r>
        <w:rPr>
          <w:rFonts w:hint="eastAsia"/>
        </w:rPr>
        <w:t>前橋市</w:t>
      </w:r>
      <w:r w:rsidR="00DB3625">
        <w:rPr>
          <w:rFonts w:hint="eastAsia"/>
        </w:rPr>
        <w:t>緊急通報システム事業</w:t>
      </w:r>
      <w:r w:rsidR="00842FF3">
        <w:rPr>
          <w:rFonts w:hint="eastAsia"/>
        </w:rPr>
        <w:t>企画提案応募</w:t>
      </w:r>
      <w:r w:rsidR="00CB11EF">
        <w:rPr>
          <w:rFonts w:hint="eastAsia"/>
        </w:rPr>
        <w:t>の参加</w:t>
      </w:r>
      <w:r w:rsidR="00BD68C9">
        <w:rPr>
          <w:rFonts w:hint="eastAsia"/>
        </w:rPr>
        <w:t>を辞退します。</w:t>
      </w:r>
    </w:p>
    <w:p xmlns:wp14="http://schemas.microsoft.com/office/word/2010/wordml" w:rsidRPr="00B426CE" w:rsidR="00BD68C9" w:rsidP="00BD68C9" w:rsidRDefault="00BD68C9" w14:paraId="0D0B940D" wp14:textId="77777777"/>
    <w:p xmlns:wp14="http://schemas.microsoft.com/office/word/2010/wordml" w:rsidR="00BD68C9" w:rsidP="00BD68C9" w:rsidRDefault="00BD68C9" w14:paraId="0E27B00A" wp14:textId="77777777"/>
    <w:p xmlns:wp14="http://schemas.microsoft.com/office/word/2010/wordml" w:rsidR="00F80E67" w:rsidP="00BD68C9" w:rsidRDefault="00F80E67" w14:paraId="60061E4C" wp14:textId="77777777"/>
    <w:p xmlns:wp14="http://schemas.microsoft.com/office/word/2010/wordml" w:rsidR="00F80E67" w:rsidP="00F80E67" w:rsidRDefault="00F80E67" w14:paraId="4F4CC23E" wp14:textId="77777777">
      <w:r>
        <w:rPr>
          <w:rFonts w:hint="eastAsia"/>
        </w:rPr>
        <w:t>＜辞退理由＞</w:t>
      </w:r>
    </w:p>
    <w:p xmlns:wp14="http://schemas.microsoft.com/office/word/2010/wordml" w:rsidR="00F80E67" w:rsidP="00F80E67" w:rsidRDefault="00F80E67" w14:paraId="44EAFD9C" wp14:textId="77777777"/>
    <w:p xmlns:wp14="http://schemas.microsoft.com/office/word/2010/wordml" w:rsidR="00F80E67" w:rsidP="00F80E67" w:rsidRDefault="00F80E67" w14:paraId="4B94D5A5" wp14:textId="77777777"/>
    <w:p xmlns:wp14="http://schemas.microsoft.com/office/word/2010/wordml" w:rsidR="00F80E67" w:rsidP="00F80E67" w:rsidRDefault="00F80E67" w14:paraId="3DEEC669" wp14:textId="77777777"/>
    <w:p xmlns:wp14="http://schemas.microsoft.com/office/word/2010/wordml" w:rsidR="00F80E67" w:rsidP="00F80E67" w:rsidRDefault="00F80E67" w14:paraId="3656B9AB" wp14:textId="77777777"/>
    <w:p xmlns:wp14="http://schemas.microsoft.com/office/word/2010/wordml" w:rsidR="00F80E67" w:rsidP="00F80E67" w:rsidRDefault="00F80E67" w14:paraId="45FB0818" wp14:textId="77777777"/>
    <w:p xmlns:wp14="http://schemas.microsoft.com/office/word/2010/wordml" w:rsidR="00F80E67" w:rsidP="00F80E67" w:rsidRDefault="00F80E67" w14:paraId="049F31CB" wp14:textId="77777777"/>
    <w:p xmlns:wp14="http://schemas.microsoft.com/office/word/2010/wordml" w:rsidR="00F80E67" w:rsidP="00F80E67" w:rsidRDefault="00F80E67" w14:paraId="53128261" wp14:textId="77777777"/>
    <w:p xmlns:wp14="http://schemas.microsoft.com/office/word/2010/wordml" w:rsidR="00F80E67" w:rsidP="00F80E67" w:rsidRDefault="00F80E67" w14:paraId="62486C05" wp14:textId="77777777"/>
    <w:p xmlns:wp14="http://schemas.microsoft.com/office/word/2010/wordml" w:rsidR="00BD68C9" w:rsidP="00B426CE" w:rsidRDefault="00BD68C9" w14:paraId="21E2EA99" wp14:textId="77777777">
      <w:pPr>
        <w:ind w:firstLine="254" w:firstLineChars="100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xmlns:wp14="http://schemas.microsoft.com/office/word/2010/wordml" w:rsidR="00BD68C9" w:rsidTr="450435C0" w14:paraId="45A0540B" wp14:textId="77777777">
        <w:trPr>
          <w:trHeight w:val="675" w:hRule="exact"/>
        </w:trPr>
        <w:tc>
          <w:tcPr>
            <w:tcW w:w="1575" w:type="dxa"/>
            <w:tcMar/>
            <w:vAlign w:val="center"/>
          </w:tcPr>
          <w:p w:rsidR="00BD68C9" w:rsidP="4124BCFF" w:rsidRDefault="00BD68C9" w14:paraId="797EB4EA" wp14:textId="77777777">
            <w:pPr>
              <w:jc w:val="center"/>
              <w:rPr>
                <w:lang w:val="en-US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hint="eastAsia" w:ascii="ＭＳ 明朝" w:hAnsi="ＭＳ 明朝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 w:rsidRPr="4124BCFF" w:rsidR="00BD68C9">
              <w:rPr>
                <w:lang w:val="en-US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hint="eastAsia" w:ascii="ＭＳ 明朝" w:hAnsi="ＭＳ 明朝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4101652C" wp14:textId="77777777"/>
        </w:tc>
      </w:tr>
      <w:tr xmlns:wp14="http://schemas.microsoft.com/office/word/2010/wordml" w:rsidR="00BD68C9" w:rsidTr="450435C0" w14:paraId="0C9F4C09" wp14:textId="77777777">
        <w:trPr>
          <w:trHeight w:val="724" w:hRule="exact"/>
        </w:trPr>
        <w:tc>
          <w:tcPr>
            <w:tcW w:w="1575" w:type="dxa"/>
            <w:tcMar/>
            <w:vAlign w:val="center"/>
          </w:tcPr>
          <w:p w:rsidR="00BD68C9" w:rsidP="00B426CE" w:rsidRDefault="00B426CE" w14:paraId="31FC748F" wp14:textId="77777777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  <w:tcMar/>
          </w:tcPr>
          <w:p w:rsidR="00BD68C9" w:rsidP="00BD68C9" w:rsidRDefault="00BD68C9" w14:paraId="4B99056E" wp14:textId="77777777"/>
        </w:tc>
      </w:tr>
      <w:tr xmlns:wp14="http://schemas.microsoft.com/office/word/2010/wordml" w:rsidR="00BD68C9" w:rsidTr="450435C0" w14:paraId="4F3033BD" wp14:textId="77777777">
        <w:trPr>
          <w:trHeight w:val="703" w:hRule="exact"/>
        </w:trPr>
        <w:tc>
          <w:tcPr>
            <w:tcW w:w="1575" w:type="dxa"/>
            <w:tcMar/>
            <w:vAlign w:val="center"/>
          </w:tcPr>
          <w:p w:rsidR="00BD68C9" w:rsidP="00BD68C9" w:rsidRDefault="00BD68C9" w14:paraId="1D6EE54A" wp14:textId="7777777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  <w:tcMar/>
          </w:tcPr>
          <w:p w:rsidR="00BD68C9" w:rsidP="00BD68C9" w:rsidRDefault="00BD68C9" w14:paraId="1299C43A" wp14:textId="77777777"/>
        </w:tc>
        <w:tc>
          <w:tcPr>
            <w:tcW w:w="1349" w:type="dxa"/>
            <w:tcMar/>
            <w:vAlign w:val="center"/>
          </w:tcPr>
          <w:p w:rsidRPr="009A5373" w:rsidR="00BD68C9" w:rsidP="00BD68C9" w:rsidRDefault="00B426CE" w14:paraId="570EDE5B" wp14:textId="77777777">
            <w:pPr>
              <w:jc w:val="center"/>
              <w:rPr>
                <w:rFonts w:ascii="ＭＳ 明朝" w:hAnsi="ＭＳ 明朝"/>
              </w:rPr>
            </w:pPr>
            <w:r w:rsidRPr="009A5373">
              <w:rPr>
                <w:rFonts w:hint="eastAsia" w:ascii="ＭＳ 明朝" w:hAnsi="ＭＳ 明朝"/>
              </w:rPr>
              <w:t>ＦＡＸ</w:t>
            </w:r>
          </w:p>
          <w:p w:rsidR="00BD68C9" w:rsidP="00BD68C9" w:rsidRDefault="00BD68C9" w14:paraId="54D4125F" wp14:textId="77777777">
            <w:pPr>
              <w:jc w:val="center"/>
            </w:pPr>
            <w:r w:rsidRPr="009A5373">
              <w:rPr>
                <w:rFonts w:hint="eastAsia" w:ascii="ＭＳ 明朝" w:hAnsi="ＭＳ 明朝"/>
              </w:rPr>
              <w:t>Eメール</w:t>
            </w:r>
          </w:p>
        </w:tc>
        <w:tc>
          <w:tcPr>
            <w:tcW w:w="3103" w:type="dxa"/>
            <w:tcMar/>
          </w:tcPr>
          <w:p w:rsidR="00BD68C9" w:rsidP="00BD68C9" w:rsidRDefault="00BD68C9" w14:paraId="4DDBEF00" wp14:textId="77777777"/>
        </w:tc>
      </w:tr>
    </w:tbl>
    <w:p xmlns:wp14="http://schemas.microsoft.com/office/word/2010/wordml" w:rsidR="00F80E67" w:rsidP="00DE141D" w:rsidRDefault="0020454E" w14:paraId="6F908A58" wp14:textId="77777777">
      <w:r>
        <w:rPr>
          <w:rFonts w:hint="eastAsia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0A4ECA8C" wp14:editId="7777777">
                <wp:simplePos x="0" y="0"/>
                <wp:positionH relativeFrom="page">
                  <wp:posOffset>836762</wp:posOffset>
                </wp:positionH>
                <wp:positionV relativeFrom="paragraph">
                  <wp:posOffset>222657</wp:posOffset>
                </wp:positionV>
                <wp:extent cx="5886450" cy="9144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DB3625" w:rsidR="0020454E" w:rsidP="0020454E" w:rsidRDefault="0020454E" w14:paraId="3C0ECD55" wp14:textId="7777777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DB3625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xmlns:wp14="http://schemas.microsoft.com/office/word/2010/wordml" w:rsidRPr="00DB3625" w:rsidR="0020454E" w:rsidP="0020454E" w:rsidRDefault="0020454E" w14:paraId="6EEA65E0" wp14:textId="7777777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DB3625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xmlns:wp14="http://schemas.microsoft.com/office/word/2010/wordml" w:rsidRPr="00DB3625" w:rsidR="0020454E" w:rsidP="0020454E" w:rsidRDefault="0020454E" w14:paraId="544415CE" wp14:textId="77777777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DB3625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A112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style="position:absolute;left:0;text-align:left;margin-left:65.9pt;margin-top:17.55pt;width:463.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spid="_x0000_s1026" fillcolor="window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">
                <v:path arrowok="t"/>
                <v:textbox>
                  <w:txbxContent>
                    <w:p w:rsidRPr="00DB3625" w:rsidR="0020454E" w:rsidP="0020454E" w:rsidRDefault="0020454E" w14:paraId="67688F2B" wp14:textId="77777777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DB3625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:rsidRPr="00DB3625" w:rsidR="0020454E" w:rsidP="0020454E" w:rsidRDefault="0020454E" w14:paraId="0E57297F" wp14:textId="77777777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DB3625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Pr="00DB3625" w:rsidR="0020454E" w:rsidP="0020454E" w:rsidRDefault="0020454E" w14:paraId="10BA4183" wp14:textId="77777777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DB3625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7"/>
      <w:footerReference w:type="default" r:id="rId8"/>
      <w:pgSz w:w="11906" w:h="16838" w:orient="portrait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59D5" w:rsidRDefault="00D459D5" w14:paraId="0FB78278" wp14:textId="77777777">
      <w:r>
        <w:separator/>
      </w:r>
    </w:p>
  </w:endnote>
  <w:endnote w:type="continuationSeparator" w:id="0">
    <w:p xmlns:wp14="http://schemas.microsoft.com/office/word/2010/wordml" w:rsidR="00D459D5" w:rsidRDefault="00D459D5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8C9" w:rsidP="00BD68C9" w:rsidRDefault="00BD68C9" w14:paraId="53928121" wp14:textId="77777777">
    <w:pPr>
      <w:pStyle w:val="a3"/>
      <w:framePr w:wrap="around" w:hAnchor="margin" w:vAnchor="text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xmlns:wp14="http://schemas.microsoft.com/office/word/2010/wordml" w:rsidR="00BD68C9" w:rsidRDefault="00BD68C9" w14:paraId="3CF2D8B6" wp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8C9" w:rsidRDefault="00BD68C9" w14:paraId="3461D779" wp14:textId="77777777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59D5" w:rsidRDefault="00D459D5" w14:paraId="0562CB0E" wp14:textId="77777777">
      <w:r>
        <w:separator/>
      </w:r>
    </w:p>
  </w:footnote>
  <w:footnote w:type="continuationSeparator" w:id="0">
    <w:p xmlns:wp14="http://schemas.microsoft.com/office/word/2010/wordml" w:rsidR="00D459D5" w:rsidRDefault="00D459D5" w14:paraId="34CE0A4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57E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362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  <w:rsid w:val="4124BCFF"/>
    <w:rsid w:val="4504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0CB426"/>
  <w15:chartTrackingRefBased/>
  <w15:docId w15:val="{C9A3EA2C-8AED-477D-8F2D-E0D315A2C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e45d9884bae08ff3d35066d9a77626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b2ef92a946888f585e436b22431f2fd8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1ec8eb-aede-4f28-84e2-e12ab2e16d0a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5D89E608-D575-4BA3-AF13-1C613152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1BDF1-CE3A-4A4F-9C2F-D2ED3B5A942F}"/>
</file>

<file path=customXml/itemProps3.xml><?xml version="1.0" encoding="utf-8"?>
<ds:datastoreItem xmlns:ds="http://schemas.openxmlformats.org/officeDocument/2006/customXml" ds:itemID="{C6C5F464-F3B6-4BDE-8C97-1769A484E7A5}"/>
</file>

<file path=customXml/itemProps4.xml><?xml version="1.0" encoding="utf-8"?>
<ds:datastoreItem xmlns:ds="http://schemas.openxmlformats.org/officeDocument/2006/customXml" ds:itemID="{51E56952-E62C-4BEE-B2C7-29FE887CAA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石島　ゆり野　（長寿包括ケア課）</cp:lastModifiedBy>
  <cp:revision>6</cp:revision>
  <dcterms:created xsi:type="dcterms:W3CDTF">2021-04-20T06:56:00Z</dcterms:created>
  <dcterms:modified xsi:type="dcterms:W3CDTF">2026-01-20T05:4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